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4885" w:rsidRPr="0072640D" w:rsidRDefault="00C11A00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/>
          <w:noProof/>
          <w:sz w:val="19"/>
          <w:szCs w:val="19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653B" wp14:editId="57106DCF">
                <wp:simplePos x="0" y="0"/>
                <wp:positionH relativeFrom="column">
                  <wp:posOffset>1457324</wp:posOffset>
                </wp:positionH>
                <wp:positionV relativeFrom="paragraph">
                  <wp:posOffset>189865</wp:posOffset>
                </wp:positionV>
                <wp:extent cx="3419475" cy="40957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E" w:rsidRPr="00C11A00" w:rsidRDefault="00C11A00" w:rsidP="00C11A00">
                            <w:pPr>
                              <w:pStyle w:val="1"/>
                              <w:spacing w:before="0" w:after="0"/>
                              <w:ind w:right="567"/>
                              <w:jc w:val="center"/>
                              <w:rPr>
                                <w:rFonts w:eastAsia="Arial Unicode MS" w:cs="PNU"/>
                                <w:noProof w:val="0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</w:pPr>
                            <w:r>
                              <w:rPr>
                                <w:rFonts w:eastAsia="Arial Unicode MS" w:cs="PNU" w:hint="cs"/>
                                <w:noProof w:val="0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  <w:t xml:space="preserve">       </w:t>
                            </w:r>
                            <w:r w:rsidR="0012462E" w:rsidRPr="00C40E1F">
                              <w:rPr>
                                <w:rFonts w:eastAsia="Arial Unicode MS" w:cs="PNU" w:hint="cs"/>
                                <w:noProof w:val="0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  <w:t>إخـــلاء طــرف عضو هيئة تعليمي</w:t>
                            </w:r>
                          </w:p>
                          <w:p w:rsidR="0012462E" w:rsidRDefault="0012462E" w:rsidP="00124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4.75pt;margin-top:14.95pt;width:269.2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" filled="f" stroked="f">
                <v:textbox>
                  <w:txbxContent>
                    <w:p w:rsidR="0012462E" w:rsidRPr="00C11A00" w:rsidRDefault="00C11A00" w:rsidP="00C11A00">
                      <w:pPr>
                        <w:pStyle w:val="1"/>
                        <w:spacing w:before="0" w:after="0"/>
                        <w:ind w:right="567"/>
                        <w:jc w:val="center"/>
                        <w:rPr>
                          <w:rFonts w:eastAsia="Arial Unicode MS" w:cs="PNU"/>
                          <w:noProof w:val="0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</w:pPr>
                      <w:r>
                        <w:rPr>
                          <w:rFonts w:eastAsia="Arial Unicode MS" w:cs="PNU" w:hint="cs"/>
                          <w:noProof w:val="0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  <w:t xml:space="preserve">       </w:t>
                      </w:r>
                      <w:r w:rsidR="0012462E" w:rsidRPr="00C40E1F">
                        <w:rPr>
                          <w:rFonts w:eastAsia="Arial Unicode MS" w:cs="PNU" w:hint="cs"/>
                          <w:noProof w:val="0"/>
                          <w:color w:val="FFFFFF" w:themeColor="background1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  <w:t>إخـــلاء طــرف عضو هيئة تعليمي</w:t>
                      </w:r>
                    </w:p>
                    <w:p w:rsidR="0012462E" w:rsidRDefault="0012462E" w:rsidP="0012462E"/>
                  </w:txbxContent>
                </v:textbox>
              </v:shape>
            </w:pict>
          </mc:Fallback>
        </mc:AlternateContent>
      </w:r>
    </w:p>
    <w:p w:rsidR="002B038F" w:rsidRPr="0072640D" w:rsidRDefault="002B038F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</w:p>
    <w:p w:rsidR="002B038F" w:rsidRPr="0072640D" w:rsidRDefault="002B038F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</w:p>
    <w:p w:rsidR="00834594" w:rsidRPr="0072640D" w:rsidRDefault="00834594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كلية</w:t>
      </w:r>
      <w:permStart w:id="237772518" w:edGrp="everyone"/>
      <w:r w:rsidR="004063ED" w:rsidRPr="0072640D">
        <w:rPr>
          <w:rFonts w:cs="PNU" w:hint="cs"/>
          <w:sz w:val="19"/>
          <w:szCs w:val="19"/>
          <w:rtl/>
        </w:rPr>
        <w:t>.</w:t>
      </w:r>
      <w:r w:rsidRPr="0072640D">
        <w:rPr>
          <w:rFonts w:cs="PNU" w:hint="cs"/>
          <w:sz w:val="19"/>
          <w:szCs w:val="19"/>
          <w:rtl/>
          <w:lang w:val="en-US"/>
        </w:rPr>
        <w:t>.</w:t>
      </w:r>
      <w:r w:rsidR="004063ED" w:rsidRPr="0072640D">
        <w:rPr>
          <w:rFonts w:cs="PNU" w:hint="cs"/>
          <w:sz w:val="19"/>
          <w:szCs w:val="19"/>
          <w:rtl/>
          <w:lang w:val="en-US"/>
        </w:rPr>
        <w:t>-----------------------</w:t>
      </w:r>
      <w:permEnd w:id="237772518"/>
      <w:r w:rsidRPr="0072640D">
        <w:rPr>
          <w:rFonts w:cs="PNU" w:hint="cs"/>
          <w:sz w:val="19"/>
          <w:szCs w:val="19"/>
          <w:rtl/>
          <w:lang w:val="en-US"/>
        </w:rPr>
        <w:tab/>
      </w:r>
      <w:r w:rsidR="00483C3D" w:rsidRPr="0072640D">
        <w:rPr>
          <w:rFonts w:cs="PNU" w:hint="cs"/>
          <w:sz w:val="19"/>
          <w:szCs w:val="19"/>
          <w:rtl/>
          <w:lang w:val="en-US"/>
        </w:rPr>
        <w:t xml:space="preserve">           </w:t>
      </w:r>
      <w:r w:rsidR="004063ED" w:rsidRPr="0072640D">
        <w:rPr>
          <w:rFonts w:cs="PNU" w:hint="cs"/>
          <w:sz w:val="19"/>
          <w:szCs w:val="19"/>
          <w:rtl/>
          <w:lang w:val="en-US"/>
        </w:rPr>
        <w:t xml:space="preserve">     </w:t>
      </w:r>
      <w:r w:rsidR="00483C3D" w:rsidRPr="0072640D">
        <w:rPr>
          <w:rFonts w:cs="PNU" w:hint="cs"/>
          <w:sz w:val="19"/>
          <w:szCs w:val="19"/>
          <w:rtl/>
          <w:lang w:val="en-US"/>
        </w:rPr>
        <w:t xml:space="preserve"> </w:t>
      </w:r>
      <w:r w:rsidRPr="0072640D">
        <w:rPr>
          <w:rFonts w:cs="PNU" w:hint="cs"/>
          <w:b/>
          <w:bCs/>
          <w:sz w:val="19"/>
          <w:szCs w:val="19"/>
          <w:rtl/>
        </w:rPr>
        <w:t>إدارة</w:t>
      </w:r>
      <w:r w:rsidR="004063ED" w:rsidRPr="0072640D">
        <w:rPr>
          <w:rFonts w:cs="PNU" w:hint="cs"/>
          <w:b/>
          <w:bCs/>
          <w:sz w:val="19"/>
          <w:szCs w:val="19"/>
          <w:rtl/>
        </w:rPr>
        <w:t>:</w:t>
      </w:r>
      <w:permStart w:id="1750358050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-------------------------</w:t>
      </w:r>
      <w:permEnd w:id="1750358050"/>
    </w:p>
    <w:p w:rsidR="00834594" w:rsidRPr="0072640D" w:rsidRDefault="00834594" w:rsidP="004063ED">
      <w:pPr>
        <w:pStyle w:val="6"/>
        <w:ind w:left="-213" w:right="-284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الاسم</w:t>
      </w:r>
      <w:r w:rsidR="004063ED" w:rsidRPr="0072640D">
        <w:rPr>
          <w:rFonts w:cs="PNU" w:hint="cs"/>
          <w:b/>
          <w:bCs/>
          <w:sz w:val="19"/>
          <w:szCs w:val="19"/>
          <w:rtl/>
        </w:rPr>
        <w:t>:</w:t>
      </w:r>
      <w:permStart w:id="2039487509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---------------------</w:t>
      </w:r>
      <w:permEnd w:id="2039487509"/>
      <w:r w:rsidRPr="0072640D">
        <w:rPr>
          <w:rFonts w:cs="PNU" w:hint="cs"/>
          <w:sz w:val="19"/>
          <w:szCs w:val="19"/>
          <w:rtl/>
        </w:rPr>
        <w:tab/>
      </w:r>
      <w:r w:rsidR="004063ED" w:rsidRPr="0072640D">
        <w:rPr>
          <w:rFonts w:cs="PNU" w:hint="cs"/>
          <w:b/>
          <w:bCs/>
          <w:sz w:val="19"/>
          <w:szCs w:val="19"/>
          <w:rtl/>
        </w:rPr>
        <w:t xml:space="preserve">                 </w:t>
      </w:r>
      <w:r w:rsidRPr="0072640D">
        <w:rPr>
          <w:rFonts w:cs="PNU" w:hint="cs"/>
          <w:b/>
          <w:bCs/>
          <w:sz w:val="19"/>
          <w:szCs w:val="19"/>
          <w:rtl/>
        </w:rPr>
        <w:t>الوظيفة:</w:t>
      </w:r>
      <w:permStart w:id="1158966477" w:edGrp="everyone"/>
      <w:r w:rsidR="00C11A00" w:rsidRPr="0072640D">
        <w:rPr>
          <w:rFonts w:cs="PNU" w:hint="cs"/>
          <w:sz w:val="19"/>
          <w:szCs w:val="19"/>
          <w:rtl/>
        </w:rPr>
        <w:t>---------------------</w:t>
      </w:r>
      <w:r w:rsidR="004063ED" w:rsidRPr="0072640D">
        <w:rPr>
          <w:rFonts w:cs="PNU" w:hint="cs"/>
          <w:sz w:val="19"/>
          <w:szCs w:val="19"/>
          <w:rtl/>
        </w:rPr>
        <w:t>--</w:t>
      </w:r>
      <w:permEnd w:id="1158966477"/>
      <w:r w:rsidR="002877F6" w:rsidRPr="0072640D">
        <w:rPr>
          <w:rFonts w:cs="PNU" w:hint="cs"/>
          <w:sz w:val="19"/>
          <w:szCs w:val="19"/>
          <w:rtl/>
        </w:rPr>
        <w:t xml:space="preserve">      </w:t>
      </w:r>
      <w:r w:rsidRPr="0072640D">
        <w:rPr>
          <w:rFonts w:cs="PNU" w:hint="cs"/>
          <w:sz w:val="19"/>
          <w:szCs w:val="19"/>
          <w:rtl/>
        </w:rPr>
        <w:t xml:space="preserve"> </w:t>
      </w:r>
      <w:r w:rsidRPr="0072640D">
        <w:rPr>
          <w:rFonts w:cs="PNU" w:hint="cs"/>
          <w:b/>
          <w:bCs/>
          <w:sz w:val="19"/>
          <w:szCs w:val="19"/>
          <w:rtl/>
        </w:rPr>
        <w:t>المرتبة:</w:t>
      </w:r>
      <w:permStart w:id="370625481" w:edGrp="everyone"/>
      <w:r w:rsidR="004063ED" w:rsidRPr="0072640D">
        <w:rPr>
          <w:rFonts w:cs="PNU" w:hint="cs"/>
          <w:sz w:val="19"/>
          <w:szCs w:val="19"/>
          <w:rtl/>
        </w:rPr>
        <w:t>-----------------</w:t>
      </w:r>
      <w:permEnd w:id="370625481"/>
      <w:r w:rsidRPr="0072640D">
        <w:rPr>
          <w:rFonts w:cs="PNU" w:hint="cs"/>
          <w:sz w:val="19"/>
          <w:szCs w:val="19"/>
          <w:rtl/>
        </w:rPr>
        <w:t xml:space="preserve"> </w:t>
      </w:r>
    </w:p>
    <w:p w:rsidR="00834594" w:rsidRPr="0072640D" w:rsidRDefault="00834594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السجل المدني:  (</w:t>
      </w:r>
      <w:permStart w:id="2050431033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--------</w:t>
      </w:r>
      <w:permEnd w:id="2050431033"/>
      <w:r w:rsidRPr="0072640D">
        <w:rPr>
          <w:rFonts w:cs="PNU" w:hint="cs"/>
          <w:b/>
          <w:bCs/>
          <w:sz w:val="19"/>
          <w:szCs w:val="19"/>
          <w:rtl/>
        </w:rPr>
        <w:t xml:space="preserve">) </w:t>
      </w:r>
      <w:r w:rsidRPr="0072640D">
        <w:rPr>
          <w:rFonts w:cs="PNU" w:hint="cs"/>
          <w:b/>
          <w:bCs/>
          <w:sz w:val="19"/>
          <w:szCs w:val="19"/>
          <w:rtl/>
        </w:rPr>
        <w:tab/>
      </w:r>
      <w:r w:rsidRPr="0072640D">
        <w:rPr>
          <w:rFonts w:cs="PNU" w:hint="cs"/>
          <w:b/>
          <w:bCs/>
          <w:sz w:val="19"/>
          <w:szCs w:val="19"/>
          <w:rtl/>
        </w:rPr>
        <w:tab/>
        <w:t>القسم:</w:t>
      </w:r>
      <w:permStart w:id="1989437463" w:edGrp="everyone"/>
      <w:r w:rsidR="004063ED" w:rsidRPr="0072640D">
        <w:rPr>
          <w:rFonts w:cs="PNU" w:hint="cs"/>
          <w:sz w:val="19"/>
          <w:szCs w:val="19"/>
          <w:rtl/>
        </w:rPr>
        <w:t>-----------------</w:t>
      </w:r>
      <w:permEnd w:id="1989437463"/>
    </w:p>
    <w:p w:rsidR="00834594" w:rsidRPr="0072640D" w:rsidRDefault="00834594" w:rsidP="00C11A00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آخر يوم عمل بالكلية يوم</w:t>
      </w:r>
      <w:permStart w:id="689524875" w:edGrp="everyone"/>
      <w:r w:rsidR="004063ED" w:rsidRPr="0072640D">
        <w:rPr>
          <w:rFonts w:cs="PNU" w:hint="cs"/>
          <w:sz w:val="19"/>
          <w:szCs w:val="19"/>
          <w:rtl/>
        </w:rPr>
        <w:t>-----------</w:t>
      </w:r>
      <w:permEnd w:id="689524875"/>
      <w:r w:rsidRPr="0072640D">
        <w:rPr>
          <w:rFonts w:cs="PNU" w:hint="cs"/>
          <w:sz w:val="19"/>
          <w:szCs w:val="19"/>
          <w:rtl/>
        </w:rPr>
        <w:tab/>
      </w:r>
      <w:r w:rsidRPr="0072640D">
        <w:rPr>
          <w:rFonts w:cs="PNU" w:hint="cs"/>
          <w:b/>
          <w:bCs/>
          <w:sz w:val="19"/>
          <w:szCs w:val="19"/>
          <w:rtl/>
        </w:rPr>
        <w:t xml:space="preserve">الموافق    </w:t>
      </w:r>
      <w:permStart w:id="1311202642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</w:t>
      </w:r>
      <w:permEnd w:id="1311202642"/>
      <w:r w:rsidRPr="0072640D">
        <w:rPr>
          <w:rFonts w:cs="PNU" w:hint="cs"/>
          <w:b/>
          <w:bCs/>
          <w:sz w:val="19"/>
          <w:szCs w:val="19"/>
          <w:rtl/>
        </w:rPr>
        <w:t xml:space="preserve"> /</w:t>
      </w:r>
      <w:r w:rsidR="004063ED" w:rsidRPr="0072640D">
        <w:rPr>
          <w:rFonts w:cs="PNU" w:hint="cs"/>
          <w:b/>
          <w:bCs/>
          <w:sz w:val="19"/>
          <w:szCs w:val="19"/>
          <w:rtl/>
        </w:rPr>
        <w:t xml:space="preserve"> </w:t>
      </w:r>
      <w:r w:rsidRPr="0072640D">
        <w:rPr>
          <w:rFonts w:cs="PNU" w:hint="cs"/>
          <w:b/>
          <w:bCs/>
          <w:sz w:val="19"/>
          <w:szCs w:val="19"/>
          <w:rtl/>
        </w:rPr>
        <w:t xml:space="preserve"> </w:t>
      </w:r>
      <w:permStart w:id="652704456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</w:t>
      </w:r>
      <w:permEnd w:id="652704456"/>
      <w:r w:rsidRPr="0072640D">
        <w:rPr>
          <w:rFonts w:cs="PNU" w:hint="cs"/>
          <w:b/>
          <w:bCs/>
          <w:sz w:val="19"/>
          <w:szCs w:val="19"/>
          <w:rtl/>
        </w:rPr>
        <w:t xml:space="preserve">    / </w:t>
      </w:r>
      <w:permStart w:id="1260789499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</w:t>
      </w:r>
      <w:permEnd w:id="1260789499"/>
      <w:r w:rsidRPr="0072640D">
        <w:rPr>
          <w:rFonts w:cs="PNU" w:hint="cs"/>
          <w:b/>
          <w:bCs/>
          <w:sz w:val="19"/>
          <w:szCs w:val="19"/>
          <w:rtl/>
        </w:rPr>
        <w:t xml:space="preserve"> هـ </w:t>
      </w:r>
    </w:p>
    <w:p w:rsidR="00834594" w:rsidRPr="0072640D" w:rsidRDefault="00834594" w:rsidP="006A3C17">
      <w:pPr>
        <w:ind w:left="15" w:right="567" w:hanging="228"/>
        <w:jc w:val="both"/>
        <w:rPr>
          <w:rFonts w:cs="PNU"/>
          <w:b/>
          <w:bCs/>
          <w:noProof w:val="0"/>
          <w:snapToGrid w:val="0"/>
          <w:sz w:val="19"/>
          <w:szCs w:val="19"/>
          <w:rtl/>
        </w:rPr>
      </w:pPr>
      <w:r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>أولاً: الكلية:</w:t>
      </w:r>
    </w:p>
    <w:tbl>
      <w:tblPr>
        <w:bidiVisual/>
        <w:tblW w:w="0" w:type="auto"/>
        <w:jc w:val="center"/>
        <w:tblInd w:w="-72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969"/>
        <w:gridCol w:w="1920"/>
        <w:gridCol w:w="1701"/>
        <w:gridCol w:w="1701"/>
      </w:tblGrid>
      <w:tr w:rsidR="00834594" w:rsidRPr="0072640D" w:rsidTr="00C11A00">
        <w:trPr>
          <w:jc w:val="center"/>
        </w:trPr>
        <w:tc>
          <w:tcPr>
            <w:tcW w:w="67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م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قســــم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ind w:right="49"/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سم المسؤول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توقيع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تاريخ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834594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قسم التابع له الموظف</w:t>
            </w:r>
          </w:p>
        </w:tc>
        <w:tc>
          <w:tcPr>
            <w:tcW w:w="1920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00113979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1001139797"/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011851325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2011851325"/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4063ED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866081414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866081414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67335210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673352106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  </w:t>
            </w:r>
            <w:permStart w:id="96547750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965477500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:rsidR="00834594" w:rsidRPr="0072640D" w:rsidRDefault="00834594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شؤون الموظفات</w:t>
            </w:r>
          </w:p>
        </w:tc>
        <w:tc>
          <w:tcPr>
            <w:tcW w:w="1920" w:type="dxa"/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45957660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1459576606"/>
          </w:p>
        </w:tc>
        <w:tc>
          <w:tcPr>
            <w:tcW w:w="1701" w:type="dxa"/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5667165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456671653"/>
          </w:p>
        </w:tc>
        <w:tc>
          <w:tcPr>
            <w:tcW w:w="1701" w:type="dxa"/>
            <w:vAlign w:val="center"/>
          </w:tcPr>
          <w:p w:rsidR="00834594" w:rsidRPr="0072640D" w:rsidRDefault="004063ED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7109901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71099012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</w:t>
            </w:r>
            <w:permStart w:id="61298631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12986310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 </w:t>
            </w:r>
            <w:permStart w:id="135084574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50845746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7</w:t>
            </w:r>
          </w:p>
        </w:tc>
        <w:tc>
          <w:tcPr>
            <w:tcW w:w="3969" w:type="dxa"/>
            <w:vAlign w:val="center"/>
          </w:tcPr>
          <w:p w:rsidR="00834594" w:rsidRPr="0072640D" w:rsidRDefault="00834594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عهدة</w:t>
            </w:r>
          </w:p>
        </w:tc>
        <w:tc>
          <w:tcPr>
            <w:tcW w:w="1920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06329465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406329465"/>
          </w:p>
        </w:tc>
        <w:tc>
          <w:tcPr>
            <w:tcW w:w="1701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76451311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1764513119"/>
          </w:p>
        </w:tc>
        <w:tc>
          <w:tcPr>
            <w:tcW w:w="1701" w:type="dxa"/>
            <w:vAlign w:val="center"/>
          </w:tcPr>
          <w:p w:rsidR="00834594" w:rsidRPr="0072640D" w:rsidRDefault="00834594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599199044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599199044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313695749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13695749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60297860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0297860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969" w:type="dxa"/>
            <w:vAlign w:val="center"/>
          </w:tcPr>
          <w:p w:rsidR="00834594" w:rsidRPr="0072640D" w:rsidRDefault="00C2708A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م</w:t>
            </w:r>
            <w:r w:rsidR="00834594" w:rsidRPr="0072640D">
              <w:rPr>
                <w:rFonts w:cs="PNU" w:hint="cs"/>
                <w:sz w:val="19"/>
                <w:szCs w:val="19"/>
                <w:rtl/>
              </w:rPr>
              <w:t>حاسبة / مأمور الصرف</w:t>
            </w:r>
          </w:p>
        </w:tc>
        <w:tc>
          <w:tcPr>
            <w:tcW w:w="1920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1688220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416882206"/>
          </w:p>
        </w:tc>
        <w:tc>
          <w:tcPr>
            <w:tcW w:w="1701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69890261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698902612"/>
          </w:p>
        </w:tc>
        <w:tc>
          <w:tcPr>
            <w:tcW w:w="1701" w:type="dxa"/>
            <w:vAlign w:val="center"/>
          </w:tcPr>
          <w:p w:rsidR="00834594" w:rsidRPr="0072640D" w:rsidRDefault="00834594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479365576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479365576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540230867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540230867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356151409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5615140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17381E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17381E" w:rsidRPr="0072640D" w:rsidRDefault="0017381E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969" w:type="dxa"/>
            <w:vAlign w:val="center"/>
          </w:tcPr>
          <w:p w:rsidR="0017381E" w:rsidRPr="0072640D" w:rsidRDefault="006A3C17" w:rsidP="007629D6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تس</w:t>
            </w:r>
            <w:r w:rsidR="0017381E" w:rsidRPr="0072640D">
              <w:rPr>
                <w:rFonts w:cs="PNU" w:hint="cs"/>
                <w:sz w:val="19"/>
                <w:szCs w:val="19"/>
                <w:rtl/>
              </w:rPr>
              <w:t>ليم عهدة بطاقة قياس الجرعات الاشعاعية الشخصية</w:t>
            </w:r>
            <w:r w:rsidRPr="0072640D">
              <w:rPr>
                <w:rFonts w:cs="PNU" w:hint="cs"/>
                <w:sz w:val="19"/>
                <w:szCs w:val="19"/>
                <w:rtl/>
              </w:rPr>
              <w:t xml:space="preserve"> (للأ</w:t>
            </w:r>
            <w:r w:rsidR="00907F2C" w:rsidRPr="0072640D">
              <w:rPr>
                <w:rFonts w:cs="PNU" w:hint="cs"/>
                <w:sz w:val="19"/>
                <w:szCs w:val="19"/>
                <w:rtl/>
              </w:rPr>
              <w:t>فراد الذين لديهم ممارسات اشعاعية)</w:t>
            </w:r>
          </w:p>
        </w:tc>
        <w:tc>
          <w:tcPr>
            <w:tcW w:w="1920" w:type="dxa"/>
            <w:vAlign w:val="center"/>
          </w:tcPr>
          <w:p w:rsidR="0017381E" w:rsidRPr="0072640D" w:rsidRDefault="00B634D6" w:rsidP="00F15BA1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28642675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1286426751"/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17381E" w:rsidRPr="0072640D" w:rsidRDefault="00B634D6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62374430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1623744303"/>
            <w:r w:rsidR="00122595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17381E" w:rsidRPr="0072640D" w:rsidRDefault="00B634D6" w:rsidP="0072640D">
            <w:pPr>
              <w:tabs>
                <w:tab w:val="left" w:pos="415"/>
                <w:tab w:val="left" w:pos="578"/>
              </w:tabs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97603852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976038522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/</w:t>
            </w:r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70287811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70287811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/</w:t>
            </w:r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66547692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65476926"/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</w:tbl>
    <w:p w:rsidR="00834594" w:rsidRPr="0072640D" w:rsidRDefault="00834594" w:rsidP="00454D4D">
      <w:pPr>
        <w:pStyle w:val="2"/>
        <w:spacing w:before="0" w:after="0"/>
        <w:ind w:right="567"/>
        <w:jc w:val="center"/>
        <w:rPr>
          <w:rFonts w:cs="PNU"/>
          <w:i w:val="0"/>
          <w:iCs w:val="0"/>
          <w:sz w:val="19"/>
          <w:szCs w:val="19"/>
          <w:rtl/>
        </w:rPr>
      </w:pPr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                                   </w:t>
      </w:r>
      <w:r w:rsidR="0017381E" w:rsidRPr="0072640D">
        <w:rPr>
          <w:rFonts w:cs="PNU" w:hint="cs"/>
          <w:i w:val="0"/>
          <w:iCs w:val="0"/>
          <w:sz w:val="19"/>
          <w:szCs w:val="19"/>
          <w:rtl/>
        </w:rPr>
        <w:t xml:space="preserve">                           </w:t>
      </w:r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    يعتمد عميدة كلية</w:t>
      </w:r>
      <w:r w:rsidR="00463CE5" w:rsidRPr="0072640D">
        <w:rPr>
          <w:rFonts w:cs="PNU" w:hint="cs"/>
          <w:i w:val="0"/>
          <w:iCs w:val="0"/>
          <w:sz w:val="19"/>
          <w:szCs w:val="19"/>
          <w:rtl/>
        </w:rPr>
        <w:t xml:space="preserve"> </w:t>
      </w:r>
      <w:permStart w:id="1374248644" w:edGrp="everyone"/>
      <w:r w:rsidR="00463CE5" w:rsidRPr="0072640D">
        <w:rPr>
          <w:rFonts w:cs="PNU" w:hint="cs"/>
          <w:i w:val="0"/>
          <w:iCs w:val="0"/>
          <w:sz w:val="19"/>
          <w:szCs w:val="19"/>
          <w:rtl/>
        </w:rPr>
        <w:t>--------------------</w:t>
      </w:r>
      <w:permEnd w:id="1374248644"/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</w:t>
      </w:r>
      <w:r w:rsidR="006D451F" w:rsidRPr="0072640D">
        <w:rPr>
          <w:rFonts w:cs="PNU" w:hint="cs"/>
          <w:i w:val="0"/>
          <w:iCs w:val="0"/>
          <w:sz w:val="19"/>
          <w:szCs w:val="19"/>
          <w:rtl/>
        </w:rPr>
        <w:t xml:space="preserve">         </w:t>
      </w:r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               الختم الرسمي</w:t>
      </w:r>
    </w:p>
    <w:p w:rsidR="00834594" w:rsidRPr="0072640D" w:rsidRDefault="00834594" w:rsidP="006A3C17">
      <w:pPr>
        <w:ind w:right="567"/>
        <w:rPr>
          <w:rFonts w:cs="PNU"/>
          <w:b/>
          <w:bCs/>
          <w:noProof w:val="0"/>
          <w:snapToGrid w:val="0"/>
          <w:sz w:val="19"/>
          <w:szCs w:val="19"/>
          <w:rtl/>
        </w:rPr>
      </w:pPr>
      <w:r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 xml:space="preserve">ثانياً: </w:t>
      </w:r>
      <w:r w:rsidR="00394E04"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>الإدارة العامة للموارد البشرية</w:t>
      </w:r>
      <w:r w:rsidR="002E01ED"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 xml:space="preserve"> </w:t>
      </w:r>
      <w:r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>:</w:t>
      </w:r>
    </w:p>
    <w:tbl>
      <w:tblPr>
        <w:bidiVisual/>
        <w:tblW w:w="98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3442"/>
        <w:gridCol w:w="2552"/>
        <w:gridCol w:w="1494"/>
        <w:gridCol w:w="1726"/>
      </w:tblGrid>
      <w:tr w:rsidR="00834594" w:rsidRPr="0072640D" w:rsidTr="00C11A00">
        <w:trPr>
          <w:trHeight w:val="227"/>
          <w:jc w:val="center"/>
        </w:trPr>
        <w:tc>
          <w:tcPr>
            <w:tcW w:w="6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E13023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م</w:t>
            </w:r>
          </w:p>
        </w:tc>
        <w:tc>
          <w:tcPr>
            <w:tcW w:w="34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لقســــم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سم المسؤول</w:t>
            </w:r>
          </w:p>
        </w:tc>
        <w:tc>
          <w:tcPr>
            <w:tcW w:w="14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لتوقيع</w:t>
            </w:r>
          </w:p>
        </w:tc>
        <w:tc>
          <w:tcPr>
            <w:tcW w:w="17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لتاريخ</w:t>
            </w:r>
          </w:p>
        </w:tc>
      </w:tr>
      <w:tr w:rsidR="00834594" w:rsidRPr="0072640D" w:rsidTr="00C11A00">
        <w:trPr>
          <w:trHeight w:val="57"/>
          <w:jc w:val="center"/>
        </w:trPr>
        <w:tc>
          <w:tcPr>
            <w:tcW w:w="63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834594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44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834594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مكتبة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B634D6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8730641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87306412"/>
          </w:p>
        </w:tc>
        <w:tc>
          <w:tcPr>
            <w:tcW w:w="149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B634D6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0155457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</w:t>
            </w:r>
            <w:permEnd w:id="401554576"/>
          </w:p>
        </w:tc>
        <w:tc>
          <w:tcPr>
            <w:tcW w:w="172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E13023" w:rsidP="00C11A00">
            <w:pPr>
              <w:tabs>
                <w:tab w:val="left" w:pos="179"/>
                <w:tab w:val="left" w:pos="382"/>
              </w:tabs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</w:t>
            </w:r>
            <w:permStart w:id="584280128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584280128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373582764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73582764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317345426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17345426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D24C27" w:rsidRPr="0072640D" w:rsidTr="00C11A00">
        <w:trPr>
          <w:trHeight w:val="567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24C27" w:rsidRPr="0072640D" w:rsidRDefault="00D24C27" w:rsidP="0017381E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C27" w:rsidRPr="0072640D" w:rsidRDefault="007629D6" w:rsidP="00907F2C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دارة تقنية المعلومات والا</w:t>
            </w:r>
            <w:r w:rsidR="00D24C27" w:rsidRPr="0072640D">
              <w:rPr>
                <w:rFonts w:cs="PNU" w:hint="cs"/>
                <w:sz w:val="19"/>
                <w:szCs w:val="19"/>
                <w:rtl/>
              </w:rPr>
              <w:t>تصالات</w:t>
            </w:r>
            <w:r w:rsidR="00D24C27" w:rsidRPr="0072640D">
              <w:rPr>
                <w:rFonts w:cs="PNU"/>
                <w:sz w:val="19"/>
                <w:szCs w:val="19"/>
              </w:rPr>
              <w:t xml:space="preserve"> </w:t>
            </w:r>
          </w:p>
          <w:p w:rsidR="00D24C27" w:rsidRPr="0072640D" w:rsidRDefault="00D24C27" w:rsidP="00907F2C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أجهزة الحاسب الآلي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4C27" w:rsidRPr="0072640D" w:rsidRDefault="00B634D6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95957876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</w:t>
            </w:r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</w:t>
            </w:r>
            <w:permEnd w:id="959578760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D24C27" w:rsidRPr="0072640D" w:rsidRDefault="00D24C27" w:rsidP="004500E1">
            <w:pPr>
              <w:ind w:right="567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22020127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22020127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</w:t>
            </w:r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D24C27" w:rsidRPr="0072640D" w:rsidRDefault="004500E1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</w:t>
            </w:r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58976843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589768433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87499075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874990751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/</w:t>
            </w:r>
            <w:permStart w:id="42201452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22014520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E13023" w:rsidRPr="0072640D" w:rsidTr="00C11A00">
        <w:trPr>
          <w:trHeight w:val="57"/>
          <w:jc w:val="center"/>
        </w:trPr>
        <w:tc>
          <w:tcPr>
            <w:tcW w:w="632" w:type="dxa"/>
            <w:vMerge/>
            <w:tcBorders>
              <w:right w:val="single" w:sz="6" w:space="0" w:color="auto"/>
            </w:tcBorders>
            <w:vAlign w:val="center"/>
          </w:tcPr>
          <w:p w:rsidR="00E13023" w:rsidRPr="0072640D" w:rsidRDefault="00E13023" w:rsidP="0017381E">
            <w:pPr>
              <w:pStyle w:val="a5"/>
              <w:numPr>
                <w:ilvl w:val="0"/>
                <w:numId w:val="6"/>
              </w:num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13023" w:rsidRPr="0072640D" w:rsidRDefault="00E13023" w:rsidP="0017381E">
            <w:pPr>
              <w:pStyle w:val="a5"/>
              <w:numPr>
                <w:ilvl w:val="0"/>
                <w:numId w:val="4"/>
              </w:numPr>
              <w:ind w:left="360"/>
              <w:rPr>
                <w:rFonts w:cs="PNU"/>
                <w:color w:val="FF0000"/>
                <w:sz w:val="19"/>
                <w:szCs w:val="19"/>
                <w:rtl/>
              </w:rPr>
            </w:pPr>
            <w:r w:rsidRPr="0072640D">
              <w:rPr>
                <w:rFonts w:cs="PNU" w:hint="cs"/>
                <w:color w:val="000000" w:themeColor="text1"/>
                <w:sz w:val="19"/>
                <w:szCs w:val="19"/>
                <w:rtl/>
              </w:rPr>
              <w:t xml:space="preserve">البريد الإلكتروني 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13023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968907208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968907208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E13023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61326084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613260849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E13023" w:rsidRPr="0072640D" w:rsidRDefault="00E13023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33786392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3786392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20847020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208470209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577087295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577087295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Merge/>
            <w:tcBorders>
              <w:right w:val="single" w:sz="6" w:space="0" w:color="auto"/>
            </w:tcBorders>
            <w:vAlign w:val="center"/>
          </w:tcPr>
          <w:p w:rsidR="00260B9A" w:rsidRPr="0072640D" w:rsidRDefault="00260B9A" w:rsidP="0017381E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9A" w:rsidRPr="0072640D" w:rsidRDefault="00260B9A" w:rsidP="0017381E">
            <w:pPr>
              <w:pStyle w:val="a5"/>
              <w:numPr>
                <w:ilvl w:val="0"/>
                <w:numId w:val="4"/>
              </w:numPr>
              <w:ind w:left="360"/>
              <w:rPr>
                <w:rFonts w:cs="PNU"/>
                <w:color w:val="FF0000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تحويلة الهات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0B9A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28066618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280666189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812993884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812993884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46887072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68870721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853165008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853165008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18699667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18699667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عمادة البحث العلمي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0488745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04887457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58176436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581764360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538054260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538054260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96504890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96504890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26485185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26485185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single" w:sz="6" w:space="0" w:color="auto"/>
            </w:tcBorders>
            <w:vAlign w:val="center"/>
          </w:tcPr>
          <w:p w:rsidR="00260B9A" w:rsidRPr="0072640D" w:rsidRDefault="006A3C17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</w:t>
            </w:r>
            <w:r w:rsidR="00260B9A" w:rsidRPr="0072640D">
              <w:rPr>
                <w:rFonts w:cs="PNU" w:hint="cs"/>
                <w:sz w:val="19"/>
                <w:szCs w:val="19"/>
                <w:rtl/>
              </w:rPr>
              <w:t>دارة الإسكان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4780402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47804021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62110713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621107139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97107200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971072002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68507775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85077756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54670815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54670815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44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394E0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 xml:space="preserve">الإدارة العامة </w:t>
            </w:r>
            <w:r w:rsidR="00394E04" w:rsidRPr="0072640D">
              <w:rPr>
                <w:rFonts w:cs="PNU" w:hint="cs"/>
                <w:sz w:val="19"/>
                <w:szCs w:val="19"/>
                <w:rtl/>
              </w:rPr>
              <w:t>للموارد البشرية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87735488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387735488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29049121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290491210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</w:t>
            </w:r>
            <w:permStart w:id="168054689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68054689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14893148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14893148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18537888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185378886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2</w:t>
            </w:r>
          </w:p>
        </w:tc>
        <w:tc>
          <w:tcPr>
            <w:tcW w:w="3442" w:type="dxa"/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دارة الرواتب والنفقات</w:t>
            </w:r>
          </w:p>
        </w:tc>
        <w:tc>
          <w:tcPr>
            <w:tcW w:w="2552" w:type="dxa"/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72124168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721241680"/>
          </w:p>
        </w:tc>
        <w:tc>
          <w:tcPr>
            <w:tcW w:w="1494" w:type="dxa"/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01897624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018976246"/>
          </w:p>
        </w:tc>
        <w:tc>
          <w:tcPr>
            <w:tcW w:w="1726" w:type="dxa"/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049180325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049180325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21623264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216232646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76934704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76934704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شؤون المالية</w:t>
            </w:r>
          </w:p>
        </w:tc>
        <w:tc>
          <w:tcPr>
            <w:tcW w:w="2552" w:type="dxa"/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67248735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672487353"/>
          </w:p>
        </w:tc>
        <w:tc>
          <w:tcPr>
            <w:tcW w:w="1494" w:type="dxa"/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00470290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2004702903"/>
          </w:p>
        </w:tc>
        <w:tc>
          <w:tcPr>
            <w:tcW w:w="1726" w:type="dxa"/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021134280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021134280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310991317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10991317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30205835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30205835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دارة الحركة والنقل</w:t>
            </w:r>
          </w:p>
        </w:tc>
        <w:tc>
          <w:tcPr>
            <w:tcW w:w="2552" w:type="dxa"/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21886211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218862111"/>
          </w:p>
        </w:tc>
        <w:tc>
          <w:tcPr>
            <w:tcW w:w="1494" w:type="dxa"/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32325753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323257532"/>
          </w:p>
        </w:tc>
        <w:tc>
          <w:tcPr>
            <w:tcW w:w="1726" w:type="dxa"/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79329330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793293302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39443253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9443253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370373355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70373355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هـ</w:t>
            </w:r>
          </w:p>
        </w:tc>
      </w:tr>
      <w:tr w:rsidR="00260B9A" w:rsidRPr="0072640D" w:rsidTr="006D451F">
        <w:trPr>
          <w:trHeight w:val="57"/>
          <w:jc w:val="center"/>
        </w:trPr>
        <w:tc>
          <w:tcPr>
            <w:tcW w:w="9846" w:type="dxa"/>
            <w:gridSpan w:val="5"/>
            <w:vAlign w:val="center"/>
          </w:tcPr>
          <w:p w:rsidR="00260B9A" w:rsidRPr="0072640D" w:rsidRDefault="00EB412C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مقدار الراتب (</w:t>
            </w:r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25291687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</w:t>
            </w:r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</w:t>
            </w:r>
            <w:permEnd w:id="252916872"/>
            <w:r w:rsidR="007629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) </w:t>
            </w:r>
            <w:r w:rsidR="006A3C1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آخر</w:t>
            </w:r>
            <w:r w:rsidR="007629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راتب أُ</w:t>
            </w:r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عد له  عن شهر </w:t>
            </w:r>
            <w:permStart w:id="291048064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291048064"/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لعام    </w:t>
            </w:r>
            <w:permStart w:id="107782245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077822456"/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</w:tbl>
    <w:p w:rsidR="00A91EA4" w:rsidRDefault="00834594" w:rsidP="00C40E1F">
      <w:pPr>
        <w:pStyle w:val="2"/>
        <w:spacing w:before="0" w:after="0" w:line="276" w:lineRule="auto"/>
        <w:ind w:right="567"/>
        <w:jc w:val="right"/>
        <w:rPr>
          <w:rFonts w:ascii="Times New Roman" w:hAnsi="Times New Roman" w:cs="PNU"/>
          <w:b w:val="0"/>
          <w:bCs w:val="0"/>
          <w:i w:val="0"/>
          <w:iCs w:val="0"/>
          <w:sz w:val="19"/>
          <w:szCs w:val="19"/>
          <w:rtl/>
        </w:rPr>
      </w:pP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ascii="Times New Roman" w:hAnsi="Times New Roman" w:cs="PNU" w:hint="cs"/>
          <w:b w:val="0"/>
          <w:bCs w:val="0"/>
          <w:i w:val="0"/>
          <w:iCs w:val="0"/>
          <w:sz w:val="19"/>
          <w:szCs w:val="19"/>
          <w:rtl/>
        </w:rPr>
        <w:t xml:space="preserve">     </w:t>
      </w:r>
      <w:r w:rsidR="00A91EA4" w:rsidRPr="0072640D">
        <w:rPr>
          <w:rFonts w:ascii="Times New Roman" w:hAnsi="Times New Roman" w:cs="PNU" w:hint="cs"/>
          <w:b w:val="0"/>
          <w:bCs w:val="0"/>
          <w:i w:val="0"/>
          <w:iCs w:val="0"/>
          <w:sz w:val="19"/>
          <w:szCs w:val="19"/>
          <w:rtl/>
        </w:rPr>
        <w:t xml:space="preserve"> </w:t>
      </w:r>
      <w:r w:rsidR="00394E04" w:rsidRPr="0072640D">
        <w:rPr>
          <w:rFonts w:ascii="Times New Roman" w:hAnsi="Times New Roman" w:cs="PNU" w:hint="cs"/>
          <w:i w:val="0"/>
          <w:iCs w:val="0"/>
          <w:sz w:val="19"/>
          <w:szCs w:val="19"/>
          <w:rtl/>
        </w:rPr>
        <w:t>مديرة الإدارة العامة للموارد البشرية</w:t>
      </w:r>
    </w:p>
    <w:p w:rsidR="00C40E1F" w:rsidRPr="00C40E1F" w:rsidRDefault="00C40E1F" w:rsidP="00C40E1F">
      <w:pPr>
        <w:spacing w:line="276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  <w:permStart w:id="254166444" w:edGrp="everyone"/>
      <w:r>
        <w:rPr>
          <w:rFonts w:hint="cs"/>
          <w:rtl/>
        </w:rPr>
        <w:t>----------------</w:t>
      </w:r>
      <w:permEnd w:id="254166444"/>
    </w:p>
    <w:p w:rsidR="006243E3" w:rsidRPr="0072640D" w:rsidRDefault="00C40E1F" w:rsidP="00C40E1F">
      <w:pPr>
        <w:tabs>
          <w:tab w:val="center" w:pos="4454"/>
          <w:tab w:val="left" w:pos="6640"/>
        </w:tabs>
        <w:spacing w:line="276" w:lineRule="auto"/>
        <w:ind w:right="851"/>
        <w:jc w:val="center"/>
        <w:rPr>
          <w:rFonts w:ascii="Arial" w:hAnsi="Arial" w:cs="Arial"/>
          <w:b/>
          <w:bCs/>
          <w:sz w:val="19"/>
          <w:szCs w:val="19"/>
          <w:rtl/>
        </w:rPr>
      </w:pPr>
      <w:r>
        <w:rPr>
          <w:rFonts w:cs="PNU" w:hint="cs"/>
          <w:b/>
          <w:bCs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       </w:t>
      </w:r>
      <w:r w:rsidR="0017381E" w:rsidRPr="0072640D">
        <w:rPr>
          <w:rFonts w:cs="PNU" w:hint="cs"/>
          <w:b/>
          <w:bCs/>
          <w:sz w:val="19"/>
          <w:szCs w:val="19"/>
          <w:rtl/>
        </w:rPr>
        <w:t xml:space="preserve">د. </w:t>
      </w:r>
      <w:r w:rsidR="00394E04" w:rsidRPr="0072640D">
        <w:rPr>
          <w:rFonts w:cs="PNU" w:hint="cs"/>
          <w:b/>
          <w:bCs/>
          <w:sz w:val="19"/>
          <w:szCs w:val="19"/>
          <w:rtl/>
        </w:rPr>
        <w:t>فوزية بنت سليمان العمرو</w:t>
      </w:r>
    </w:p>
    <w:sectPr w:rsidR="006243E3" w:rsidRPr="0072640D" w:rsidSect="00E53F7A">
      <w:headerReference w:type="default" r:id="rId12"/>
      <w:footerReference w:type="default" r:id="rId13"/>
      <w:pgSz w:w="12240" w:h="15840"/>
      <w:pgMar w:top="1440" w:right="1080" w:bottom="1440" w:left="1080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71" w:rsidRDefault="000D0B71" w:rsidP="00834594">
      <w:r>
        <w:separator/>
      </w:r>
    </w:p>
  </w:endnote>
  <w:endnote w:type="continuationSeparator" w:id="0">
    <w:p w:rsidR="000D0B71" w:rsidRDefault="000D0B71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94" w:rsidRPr="00DD0566" w:rsidRDefault="00C40E1F" w:rsidP="00394D25">
    <w:pPr>
      <w:ind w:right="567"/>
      <w:rPr>
        <w:rFonts w:cs="PNU"/>
        <w:sz w:val="18"/>
        <w:szCs w:val="18"/>
        <w:rtl/>
      </w:rPr>
    </w:pPr>
    <w:r w:rsidRPr="00DD0566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4384" behindDoc="0" locked="0" layoutInCell="1" allowOverlap="1" wp14:anchorId="60D86D2B" wp14:editId="69E0E595">
          <wp:simplePos x="0" y="0"/>
          <wp:positionH relativeFrom="column">
            <wp:posOffset>6444340</wp:posOffset>
          </wp:positionH>
          <wp:positionV relativeFrom="paragraph">
            <wp:posOffset>-77470</wp:posOffset>
          </wp:positionV>
          <wp:extent cx="251736" cy="276225"/>
          <wp:effectExtent l="0" t="0" r="0" b="0"/>
          <wp:wrapNone/>
          <wp:docPr id="8" name="صورة 8" descr="\\pmcrantpsvm01.ads.pnu.edu.sa\PMCRSTGVDI02\Jaalshaeibi\Desktop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mcrantpsvm01.ads.pnu.edu.sa\PMCRSTGVDI02\Jaalshaeibi\Desktop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34" cy="28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7A" w:rsidRPr="00DD0566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3360" behindDoc="0" locked="0" layoutInCell="1" allowOverlap="1" wp14:anchorId="73D47299" wp14:editId="383D3FE2">
          <wp:simplePos x="0" y="0"/>
          <wp:positionH relativeFrom="column">
            <wp:posOffset>-83820</wp:posOffset>
          </wp:positionH>
          <wp:positionV relativeFrom="paragraph">
            <wp:posOffset>-74930</wp:posOffset>
          </wp:positionV>
          <wp:extent cx="435610" cy="614045"/>
          <wp:effectExtent l="0" t="0" r="2540" b="0"/>
          <wp:wrapNone/>
          <wp:docPr id="7" name="صورة 7" descr="\\pmcrantpsvm01.ads.pnu.edu.sa\PMCRSTGVDI02\Jaalshaeibi\Desktop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crantpsvm01.ads.pnu.edu.sa\PMCRSTGVDI02\Jaalshaeibi\Desktop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4" w:rsidRPr="00DD0566">
      <w:rPr>
        <w:rFonts w:ascii="Arial" w:hAnsi="Arial" w:cs="PNU"/>
        <w:sz w:val="18"/>
        <w:szCs w:val="18"/>
        <w:rtl/>
      </w:rPr>
      <w:t>رقم النموذج</w:t>
    </w:r>
    <w:r w:rsidR="00834594" w:rsidRPr="00DD0566">
      <w:rPr>
        <w:rFonts w:cs="PNU" w:hint="cs"/>
        <w:sz w:val="18"/>
        <w:szCs w:val="18"/>
        <w:rtl/>
      </w:rPr>
      <w:t xml:space="preserve">: </w:t>
    </w:r>
    <w:r w:rsidR="00834594" w:rsidRPr="00DD0566">
      <w:rPr>
        <w:rFonts w:cs="PNU"/>
        <w:sz w:val="18"/>
        <w:szCs w:val="18"/>
        <w:lang w:val="en-GB"/>
      </w:rPr>
      <w:t>012001020101-04</w:t>
    </w:r>
    <w:r w:rsidR="00834594" w:rsidRPr="00DD0566">
      <w:rPr>
        <w:rFonts w:cs="PNU"/>
        <w:sz w:val="18"/>
        <w:szCs w:val="18"/>
      </w:rPr>
      <w:t>01</w:t>
    </w:r>
    <w:r w:rsidR="009D7DB6">
      <w:rPr>
        <w:rFonts w:cs="PNU" w:hint="cs"/>
        <w:sz w:val="18"/>
        <w:szCs w:val="18"/>
        <w:rtl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71" w:rsidRDefault="000D0B71" w:rsidP="00834594">
      <w:r>
        <w:separator/>
      </w:r>
    </w:p>
  </w:footnote>
  <w:footnote w:type="continuationSeparator" w:id="0">
    <w:p w:rsidR="000D0B71" w:rsidRDefault="000D0B71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3D" w:rsidRPr="00F56A57" w:rsidRDefault="002B038F" w:rsidP="00483C3D">
    <w:pPr>
      <w:pStyle w:val="a3"/>
      <w:rPr>
        <w:rtl/>
      </w:rPr>
    </w:pPr>
    <w:r>
      <w:rPr>
        <w:rFonts w:cs="AL-Mohanad"/>
        <w:color w:val="0F243E"/>
        <w:rtl/>
        <w:lang w:eastAsia="en-US"/>
      </w:rPr>
      <w:drawing>
        <wp:anchor distT="0" distB="0" distL="114300" distR="114300" simplePos="0" relativeHeight="251662336" behindDoc="0" locked="0" layoutInCell="1" allowOverlap="1" wp14:anchorId="0E91490F" wp14:editId="76AC6E7B">
          <wp:simplePos x="0" y="0"/>
          <wp:positionH relativeFrom="column">
            <wp:posOffset>-234950</wp:posOffset>
          </wp:positionH>
          <wp:positionV relativeFrom="paragraph">
            <wp:posOffset>-311150</wp:posOffset>
          </wp:positionV>
          <wp:extent cx="6868633" cy="1733288"/>
          <wp:effectExtent l="0" t="0" r="0" b="635"/>
          <wp:wrapNone/>
          <wp:docPr id="3" name="صورة 3" descr="\\pmcrantpsvm01.ads.pnu.edu.sa\PMCRSTGVDI02\Jaalshaeibi\Desktop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633" cy="173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5B1362" w:rsidP="007D6A94">
    <w:pPr>
      <w:pStyle w:val="a3"/>
      <w:rPr>
        <w:rFonts w:cs="AL-Mohanad"/>
        <w:color w:val="0F243E"/>
        <w:rtl/>
      </w:rPr>
    </w:pPr>
    <w:r>
      <w:rPr>
        <w:rFonts w:cs="AL-Mohanad Bold" w:hint="cs"/>
        <w:b/>
        <w:bCs/>
        <w:color w:val="C00000"/>
        <w:sz w:val="16"/>
        <w:szCs w:val="16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76110" wp14:editId="2BF390BC">
              <wp:simplePos x="0" y="0"/>
              <wp:positionH relativeFrom="column">
                <wp:posOffset>5037455</wp:posOffset>
              </wp:positionH>
              <wp:positionV relativeFrom="paragraph">
                <wp:posOffset>29905</wp:posOffset>
              </wp:positionV>
              <wp:extent cx="603167" cy="27604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67" cy="27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3D" w:rsidRDefault="00483C3D" w:rsidP="00483C3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396.65pt;margin-top:2.35pt;width: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iSyQIAAL0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" filled="f" stroked="f">
              <v:textbox>
                <w:txbxContent>
                  <w:p w:rsidR="00483C3D" w:rsidRDefault="00483C3D" w:rsidP="00483C3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483C3D" w:rsidP="007D6A94">
    <w:pPr>
      <w:pStyle w:val="a3"/>
      <w:rPr>
        <w:rFonts w:cs="AL-Mohanad"/>
        <w:color w:val="0F243E"/>
        <w:sz w:val="10"/>
        <w:szCs w:val="10"/>
        <w:rtl/>
      </w:rPr>
    </w:pPr>
    <w:r>
      <w:rPr>
        <w:rFonts w:cs="AL-Mohanad" w:hint="cs"/>
        <w:color w:val="0F243E"/>
        <w:rtl/>
      </w:rPr>
      <w:t xml:space="preserve">  </w:t>
    </w:r>
  </w:p>
  <w:p w:rsidR="006243E3" w:rsidRPr="00394E04" w:rsidRDefault="00394D25" w:rsidP="00A04B0E">
    <w:pPr>
      <w:pStyle w:val="a3"/>
      <w:rPr>
        <w:rFonts w:cs="AL-Mohanad"/>
        <w:color w:val="0F243E"/>
      </w:rPr>
    </w:pPr>
    <w:r w:rsidRPr="00394D25">
      <w:rPr>
        <w:rFonts w:ascii="Arial" w:hAnsi="Arial" w:cs="PNU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B6407B" wp14:editId="4DD489DF">
              <wp:simplePos x="0" y="0"/>
              <wp:positionH relativeFrom="column">
                <wp:posOffset>4859020</wp:posOffset>
              </wp:positionH>
              <wp:positionV relativeFrom="paragraph">
                <wp:posOffset>21590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Default="00394D25" w:rsidP="00394D25">
                          <w:r>
                            <w:rPr>
                              <w:rFonts w:cs="PNU" w:hint="cs"/>
                              <w:sz w:val="18"/>
                              <w:szCs w:val="18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6pt;margin-top:1.7pt;width:129.45pt;height:110.55pt;flip:x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MUlb0rjAAAACgEAAA8AAAAAAAAAAAAAAAAAoAQAAGRycy9kb3ducmV2LnhtbFBLBQYAAAAABAAE&#10;APMAAACwBQAAAAA=&#10;" stroked="f">
              <v:fill opacity="0"/>
              <v:textbox style="mso-fit-shape-to-text:t">
                <w:txbxContent>
                  <w:p w:rsidR="00394D25" w:rsidRDefault="00394D25" w:rsidP="00394D25">
                    <w:r>
                      <w:rPr>
                        <w:rFonts w:cs="PNU" w:hint="cs"/>
                        <w:sz w:val="18"/>
                        <w:szCs w:val="18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sQR0/FgqwUrGqxfQHK0+gUp/V0=" w:salt="cHfdT7NdPtd2bZQvlJkEH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94"/>
    <w:rsid w:val="000323B6"/>
    <w:rsid w:val="000D0B71"/>
    <w:rsid w:val="00103313"/>
    <w:rsid w:val="00122595"/>
    <w:rsid w:val="0012462E"/>
    <w:rsid w:val="0017381E"/>
    <w:rsid w:val="00260B9A"/>
    <w:rsid w:val="002877F6"/>
    <w:rsid w:val="002B038F"/>
    <w:rsid w:val="002C0F88"/>
    <w:rsid w:val="002D5FC3"/>
    <w:rsid w:val="002E01ED"/>
    <w:rsid w:val="0035326E"/>
    <w:rsid w:val="00394D25"/>
    <w:rsid w:val="00394E04"/>
    <w:rsid w:val="004063ED"/>
    <w:rsid w:val="004500E1"/>
    <w:rsid w:val="00454D4D"/>
    <w:rsid w:val="00463CE5"/>
    <w:rsid w:val="00483C3D"/>
    <w:rsid w:val="004962C3"/>
    <w:rsid w:val="005B1362"/>
    <w:rsid w:val="005B16DB"/>
    <w:rsid w:val="006243E3"/>
    <w:rsid w:val="006345EA"/>
    <w:rsid w:val="0066419C"/>
    <w:rsid w:val="006A3C17"/>
    <w:rsid w:val="006D451F"/>
    <w:rsid w:val="0072640D"/>
    <w:rsid w:val="0072743E"/>
    <w:rsid w:val="00732368"/>
    <w:rsid w:val="007629D6"/>
    <w:rsid w:val="00764048"/>
    <w:rsid w:val="007D6A94"/>
    <w:rsid w:val="00834594"/>
    <w:rsid w:val="00850D09"/>
    <w:rsid w:val="008933AD"/>
    <w:rsid w:val="008C4885"/>
    <w:rsid w:val="00907F2C"/>
    <w:rsid w:val="0094148B"/>
    <w:rsid w:val="00961BDA"/>
    <w:rsid w:val="009B7E82"/>
    <w:rsid w:val="009D1F0C"/>
    <w:rsid w:val="009D7DB6"/>
    <w:rsid w:val="00A04B0E"/>
    <w:rsid w:val="00A91EA4"/>
    <w:rsid w:val="00AC5CE2"/>
    <w:rsid w:val="00B26692"/>
    <w:rsid w:val="00B634D6"/>
    <w:rsid w:val="00C11A00"/>
    <w:rsid w:val="00C2708A"/>
    <w:rsid w:val="00C40E1F"/>
    <w:rsid w:val="00D24C27"/>
    <w:rsid w:val="00DB4B03"/>
    <w:rsid w:val="00DD0566"/>
    <w:rsid w:val="00DE02E7"/>
    <w:rsid w:val="00E00B5D"/>
    <w:rsid w:val="00E13023"/>
    <w:rsid w:val="00E474B4"/>
    <w:rsid w:val="00E53F7A"/>
    <w:rsid w:val="00EB412C"/>
    <w:rsid w:val="00F56A57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20B-C385-4F46-8D42-4F6BA58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E0008-3337-4540-B813-9C734174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8724-9B77-4D4B-B56C-EB01831AE8B0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D4DF68-A8D8-4824-81AB-ECAF0FB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12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badriya moh. alenazi</cp:lastModifiedBy>
  <cp:revision>2</cp:revision>
  <cp:lastPrinted>2019-12-04T08:56:00Z</cp:lastPrinted>
  <dcterms:created xsi:type="dcterms:W3CDTF">2020-02-11T10:09:00Z</dcterms:created>
  <dcterms:modified xsi:type="dcterms:W3CDTF">2020-0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